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D7936" w14:textId="5E32AD5F" w:rsidR="003A28C8" w:rsidRPr="003A28C8" w:rsidRDefault="003A28C8" w:rsidP="003A28C8">
      <w:pPr>
        <w:autoSpaceDE w:val="0"/>
        <w:autoSpaceDN w:val="0"/>
        <w:adjustRightInd w:val="0"/>
        <w:jc w:val="center"/>
        <w:rPr>
          <w:rFonts w:ascii="宋体" w:eastAsia="宋体" w:hAnsi="宋体" w:cs="Monospace"/>
          <w:color w:val="000000" w:themeColor="text1"/>
          <w:kern w:val="0"/>
          <w:sz w:val="32"/>
          <w:szCs w:val="32"/>
        </w:rPr>
      </w:pPr>
      <w:r w:rsidRPr="003A28C8">
        <w:rPr>
          <w:rFonts w:ascii="宋体" w:eastAsia="宋体" w:hAnsi="宋体" w:cs="Monospace" w:hint="eastAsia"/>
          <w:color w:val="000000" w:themeColor="text1"/>
          <w:kern w:val="0"/>
          <w:sz w:val="32"/>
          <w:szCs w:val="32"/>
        </w:rPr>
        <w:t>机器人接口</w:t>
      </w:r>
    </w:p>
    <w:p w14:paraId="552316ED" w14:textId="77777777" w:rsidR="008A7709" w:rsidRPr="008A7709" w:rsidRDefault="008A7709" w:rsidP="008A7709">
      <w:pPr>
        <w:autoSpaceDE w:val="0"/>
        <w:autoSpaceDN w:val="0"/>
        <w:adjustRightInd w:val="0"/>
        <w:jc w:val="left"/>
        <w:rPr>
          <w:rFonts w:ascii="Monospace" w:hAnsi="Monospace" w:cs="Monospace"/>
          <w:color w:val="3F7F5F"/>
          <w:kern w:val="0"/>
          <w:sz w:val="24"/>
          <w:szCs w:val="24"/>
        </w:rPr>
      </w:pPr>
      <w:r w:rsidRPr="008A7709">
        <w:rPr>
          <w:rFonts w:ascii="Monospace" w:hAnsi="Monospace" w:cs="Monospace"/>
          <w:color w:val="3F7F5F"/>
          <w:kern w:val="0"/>
          <w:sz w:val="24"/>
          <w:szCs w:val="24"/>
        </w:rPr>
        <w:t>/*system initialize</w:t>
      </w:r>
    </w:p>
    <w:p w14:paraId="3E337483" w14:textId="77777777" w:rsidR="008A7709" w:rsidRPr="008A7709" w:rsidRDefault="008A7709" w:rsidP="008A7709">
      <w:pPr>
        <w:autoSpaceDE w:val="0"/>
        <w:autoSpaceDN w:val="0"/>
        <w:adjustRightInd w:val="0"/>
        <w:jc w:val="left"/>
        <w:rPr>
          <w:rFonts w:ascii="Monospace" w:hAnsi="Monospace" w:cs="Monospace"/>
          <w:color w:val="3F7F5F"/>
          <w:kern w:val="0"/>
          <w:sz w:val="24"/>
          <w:szCs w:val="24"/>
        </w:rPr>
      </w:pPr>
      <w:r w:rsidRPr="008A7709">
        <w:rPr>
          <w:rFonts w:ascii="Monospace" w:hAnsi="Monospace" w:cs="Monospace"/>
          <w:color w:val="3F7F5F"/>
          <w:kern w:val="0"/>
          <w:sz w:val="24"/>
          <w:szCs w:val="24"/>
        </w:rPr>
        <w:t xml:space="preserve"> * robot_flag:  select robot ,0: get from configure file;1:sia; 2:ur</w:t>
      </w:r>
    </w:p>
    <w:p w14:paraId="5709AD70" w14:textId="77777777" w:rsidR="008A7709" w:rsidRPr="008A7709" w:rsidRDefault="008A7709" w:rsidP="008A7709">
      <w:pPr>
        <w:autoSpaceDE w:val="0"/>
        <w:autoSpaceDN w:val="0"/>
        <w:adjustRightInd w:val="0"/>
        <w:jc w:val="left"/>
        <w:rPr>
          <w:rFonts w:ascii="Monospace" w:hAnsi="Monospace" w:cs="Monospace"/>
          <w:color w:val="3F7F5F"/>
          <w:kern w:val="0"/>
          <w:sz w:val="24"/>
          <w:szCs w:val="24"/>
        </w:rPr>
      </w:pPr>
      <w:r w:rsidRPr="008A7709">
        <w:rPr>
          <w:rFonts w:ascii="Monospace" w:hAnsi="Monospace" w:cs="Monospace"/>
          <w:color w:val="3F7F5F"/>
          <w:kern w:val="0"/>
          <w:sz w:val="24"/>
          <w:szCs w:val="24"/>
        </w:rPr>
        <w:t xml:space="preserve"> * path: configure file path</w:t>
      </w:r>
    </w:p>
    <w:p w14:paraId="294F9873" w14:textId="77777777" w:rsidR="008A7709" w:rsidRPr="008A7709" w:rsidRDefault="008A7709" w:rsidP="008A7709">
      <w:pPr>
        <w:autoSpaceDE w:val="0"/>
        <w:autoSpaceDN w:val="0"/>
        <w:adjustRightInd w:val="0"/>
        <w:jc w:val="left"/>
        <w:rPr>
          <w:rFonts w:ascii="Monospace" w:hAnsi="Monospace" w:cs="Monospace"/>
          <w:color w:val="3F7F5F"/>
          <w:kern w:val="0"/>
          <w:sz w:val="24"/>
          <w:szCs w:val="24"/>
        </w:rPr>
      </w:pPr>
      <w:r w:rsidRPr="008A7709"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6D9849CB" w14:textId="77777777" w:rsidR="008A7709" w:rsidRPr="008A7709" w:rsidRDefault="008A7709" w:rsidP="008A7709">
      <w:pPr>
        <w:autoSpaceDE w:val="0"/>
        <w:autoSpaceDN w:val="0"/>
        <w:adjustRightInd w:val="0"/>
        <w:jc w:val="left"/>
        <w:rPr>
          <w:rFonts w:ascii="Monospace" w:hAnsi="Monospace" w:cs="Monospace"/>
          <w:color w:val="3F7F5F"/>
          <w:kern w:val="0"/>
          <w:sz w:val="24"/>
          <w:szCs w:val="24"/>
        </w:rPr>
      </w:pPr>
      <w:r w:rsidRPr="008A7709"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0:ritgth; other: wrong</w:t>
      </w:r>
    </w:p>
    <w:p w14:paraId="48A91D32" w14:textId="77777777" w:rsidR="00E122AC" w:rsidRDefault="008A7709" w:rsidP="008A7709">
      <w:pPr>
        <w:autoSpaceDE w:val="0"/>
        <w:autoSpaceDN w:val="0"/>
        <w:adjustRightInd w:val="0"/>
        <w:jc w:val="left"/>
        <w:rPr>
          <w:rFonts w:ascii="Monospace" w:hAnsi="Monospace" w:cs="Monospace"/>
          <w:color w:val="3F7F5F"/>
          <w:kern w:val="0"/>
          <w:sz w:val="24"/>
          <w:szCs w:val="24"/>
        </w:rPr>
      </w:pPr>
      <w:r w:rsidRPr="008A7709"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280BBF56" w14:textId="5B578C2A" w:rsidR="009877D3" w:rsidRDefault="009877D3" w:rsidP="008A7709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 w:rsidR="00F433DE" w:rsidRPr="00071678">
        <w:rPr>
          <w:rFonts w:ascii="Monospace" w:hAnsi="Monospace" w:cs="Monospace" w:hint="eastAsia"/>
          <w:b/>
          <w:bCs/>
          <w:color w:val="000000"/>
          <w:kern w:val="0"/>
          <w:sz w:val="24"/>
          <w:szCs w:val="24"/>
        </w:rPr>
        <w:t>r</w:t>
      </w:r>
      <w:r w:rsidR="00F433DE" w:rsidRPr="00071678"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ob</w:t>
      </w:r>
      <w:r w:rsidR="00071678" w:rsidRPr="00071678"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_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initializ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robot_flag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path);</w:t>
      </w:r>
    </w:p>
    <w:p w14:paraId="65B80B0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608BDBA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move robot by joint space</w:t>
      </w:r>
    </w:p>
    <w:p w14:paraId="7076031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joint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target position(joint)</w:t>
      </w:r>
    </w:p>
    <w:p w14:paraId="7A613B0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speed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move speed</w:t>
      </w:r>
    </w:p>
    <w:p w14:paraId="7F228C3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zon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area of turning</w:t>
      </w:r>
    </w:p>
    <w:p w14:paraId="6B6A83A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tool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tool</w:t>
      </w:r>
    </w:p>
    <w:p w14:paraId="704A98B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wobj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coordinate system</w:t>
      </w:r>
    </w:p>
    <w:p w14:paraId="78D214C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2E73DDD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moveA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jo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joint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speed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zone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wobj);</w:t>
      </w:r>
    </w:p>
    <w:p w14:paraId="2E12B9A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1F69241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move dual-robot by joint space</w:t>
      </w:r>
    </w:p>
    <w:p w14:paraId="1F9B74A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obot1---</w:t>
      </w:r>
    </w:p>
    <w:p w14:paraId="29D812A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joint1: target position(joint)</w:t>
      </w:r>
    </w:p>
    <w:p w14:paraId="614F4EA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speed1: move speed</w:t>
      </w:r>
    </w:p>
    <w:p w14:paraId="3A8A38C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zone1: area of turning</w:t>
      </w:r>
    </w:p>
    <w:p w14:paraId="63B14D1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tool1: tool</w:t>
      </w:r>
    </w:p>
    <w:p w14:paraId="23E8201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wobj1: coordinate system</w:t>
      </w:r>
    </w:p>
    <w:p w14:paraId="1B22C71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obot2---</w:t>
      </w:r>
    </w:p>
    <w:p w14:paraId="203C05C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joint2: target position(joint)</w:t>
      </w:r>
    </w:p>
    <w:p w14:paraId="39B5C5D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speed2: move speed</w:t>
      </w:r>
    </w:p>
    <w:p w14:paraId="0D744F5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zone2: area of turning</w:t>
      </w:r>
    </w:p>
    <w:p w14:paraId="4215260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tool2: tool</w:t>
      </w:r>
    </w:p>
    <w:p w14:paraId="405FED4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wobj2: coordinate system</w:t>
      </w:r>
    </w:p>
    <w:p w14:paraId="3B1F5CE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3D3B805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2EB6E6C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dual_moveA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jo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joint1,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jo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joint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speed1,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speed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zone1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zone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1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wobj1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wobj2);</w:t>
      </w:r>
    </w:p>
    <w:p w14:paraId="39BFB54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0A9A815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move robot by joint space</w:t>
      </w:r>
    </w:p>
    <w:p w14:paraId="645FEB6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joint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target position(joint)</w:t>
      </w:r>
    </w:p>
    <w:p w14:paraId="4ED776C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speed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move speed</w:t>
      </w:r>
    </w:p>
    <w:p w14:paraId="3AF3D93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zon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area of turning</w:t>
      </w:r>
    </w:p>
    <w:p w14:paraId="37E15D5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tool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tool</w:t>
      </w:r>
    </w:p>
    <w:p w14:paraId="5BC783B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wobj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coordinate system</w:t>
      </w:r>
    </w:p>
    <w:p w14:paraId="1014CF8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lastRenderedPageBreak/>
        <w:t xml:space="preserve"> *_index: robot index</w:t>
      </w:r>
    </w:p>
    <w:p w14:paraId="096A7C4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552DC06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multi_moveA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jo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joint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speed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zone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wobj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_index);</w:t>
      </w:r>
    </w:p>
    <w:p w14:paraId="5739F8E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660E30B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move robot by joint space</w:t>
      </w:r>
    </w:p>
    <w:p w14:paraId="4970FB2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pos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target position(pose)</w:t>
      </w:r>
    </w:p>
    <w:p w14:paraId="0E5F28D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speed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move speed</w:t>
      </w:r>
    </w:p>
    <w:p w14:paraId="73AE594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zon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area of turning</w:t>
      </w:r>
    </w:p>
    <w:p w14:paraId="02A3FA3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tool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tool</w:t>
      </w:r>
    </w:p>
    <w:p w14:paraId="67C21E5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wobj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coordinate system</w:t>
      </w:r>
    </w:p>
    <w:p w14:paraId="1D11CE3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4F20D4B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move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pose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speed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zone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wobj);</w:t>
      </w:r>
    </w:p>
    <w:p w14:paraId="398D6E4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01CCBF6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move dual-robot by joint space</w:t>
      </w:r>
    </w:p>
    <w:p w14:paraId="26D6FCC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obot1---</w:t>
      </w:r>
    </w:p>
    <w:p w14:paraId="20AC208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pose1: target position(pose)</w:t>
      </w:r>
    </w:p>
    <w:p w14:paraId="0668E1C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speed1: move speed</w:t>
      </w:r>
    </w:p>
    <w:p w14:paraId="00A9E65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zone1: area of turning</w:t>
      </w:r>
    </w:p>
    <w:p w14:paraId="10F530D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tool1: tool</w:t>
      </w:r>
    </w:p>
    <w:p w14:paraId="295EFD7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wobj1: coordinate system</w:t>
      </w:r>
    </w:p>
    <w:p w14:paraId="3C2EE2B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obot2---</w:t>
      </w:r>
    </w:p>
    <w:p w14:paraId="6DBD2B5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pose2: target position(pose)</w:t>
      </w:r>
    </w:p>
    <w:p w14:paraId="0D346D1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speed2: move speed</w:t>
      </w:r>
    </w:p>
    <w:p w14:paraId="2F49E61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zone2: area of turning</w:t>
      </w:r>
    </w:p>
    <w:p w14:paraId="410CFF4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tool2: tool</w:t>
      </w:r>
    </w:p>
    <w:p w14:paraId="2AAA61D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wobj2: coordinate system</w:t>
      </w:r>
    </w:p>
    <w:p w14:paraId="6577880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35A9A2F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47DCFF2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dual_move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pose1,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pose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speed1,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speed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zone1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zone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1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wobj1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wobj2);</w:t>
      </w:r>
    </w:p>
    <w:p w14:paraId="04360BF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2876839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move robot by joint space</w:t>
      </w:r>
    </w:p>
    <w:p w14:paraId="65A2DE7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pos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target position(pose)</w:t>
      </w:r>
    </w:p>
    <w:p w14:paraId="343C83C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speed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move speed</w:t>
      </w:r>
    </w:p>
    <w:p w14:paraId="1098EE6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zon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area of turning</w:t>
      </w:r>
    </w:p>
    <w:p w14:paraId="55FF596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tool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tool</w:t>
      </w:r>
    </w:p>
    <w:p w14:paraId="4014EEA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wobj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coordinate system</w:t>
      </w:r>
    </w:p>
    <w:p w14:paraId="7E134AC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_index: robot index</w:t>
      </w:r>
    </w:p>
    <w:p w14:paraId="4528F8F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4FE487A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multi_move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pose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speed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zone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wobj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_index);</w:t>
      </w:r>
    </w:p>
    <w:p w14:paraId="0D35F78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6A65BD4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lastRenderedPageBreak/>
        <w:t>/*move robot  in a straight line</w:t>
      </w:r>
    </w:p>
    <w:p w14:paraId="5C1C02D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pos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target position(pose)</w:t>
      </w:r>
    </w:p>
    <w:p w14:paraId="39A60A6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speed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move speed</w:t>
      </w:r>
    </w:p>
    <w:p w14:paraId="31EB28B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zon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area of turning</w:t>
      </w:r>
    </w:p>
    <w:p w14:paraId="258650B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tool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tool</w:t>
      </w:r>
    </w:p>
    <w:p w14:paraId="2CD2906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wobj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coordinate system</w:t>
      </w:r>
    </w:p>
    <w:p w14:paraId="24FBCF0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6B41740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move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pose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speed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zone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wobj);</w:t>
      </w:r>
    </w:p>
    <w:p w14:paraId="490C93B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028AF03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move dual-robot in a straight line</w:t>
      </w:r>
    </w:p>
    <w:p w14:paraId="272DBAE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obot1---</w:t>
      </w:r>
    </w:p>
    <w:p w14:paraId="2067283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pose1: target position(pose)</w:t>
      </w:r>
    </w:p>
    <w:p w14:paraId="307F056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speed1: move speed</w:t>
      </w:r>
    </w:p>
    <w:p w14:paraId="13FFDD9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zone1: area of turning</w:t>
      </w:r>
    </w:p>
    <w:p w14:paraId="59E4F67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tool1: tool</w:t>
      </w:r>
    </w:p>
    <w:p w14:paraId="3FD13DA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wobj1: coordinate system</w:t>
      </w:r>
    </w:p>
    <w:p w14:paraId="59370F8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obot2---</w:t>
      </w:r>
    </w:p>
    <w:p w14:paraId="305A878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pose2: target position(pose)</w:t>
      </w:r>
    </w:p>
    <w:p w14:paraId="1C0F153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speed2: move speed</w:t>
      </w:r>
    </w:p>
    <w:p w14:paraId="09AD0B5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zone2: area of turning</w:t>
      </w:r>
    </w:p>
    <w:p w14:paraId="4E99AD5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tool2: tool</w:t>
      </w:r>
    </w:p>
    <w:p w14:paraId="789C22D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wobj2: coordinate system</w:t>
      </w:r>
    </w:p>
    <w:p w14:paraId="18F2A24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2F491CF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22EA1EE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dual_move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pose1,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pose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speed1,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speed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zone1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zone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1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wobj1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wobj2);</w:t>
      </w:r>
    </w:p>
    <w:p w14:paraId="0AAF791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08C4B7D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move robot  in a straight line</w:t>
      </w:r>
    </w:p>
    <w:p w14:paraId="7DCDF9E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pos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target position(pose)</w:t>
      </w:r>
    </w:p>
    <w:p w14:paraId="61F8758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speed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move speed</w:t>
      </w:r>
    </w:p>
    <w:p w14:paraId="13C24DE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zon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area of turning</w:t>
      </w:r>
    </w:p>
    <w:p w14:paraId="2033932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tool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tool</w:t>
      </w:r>
    </w:p>
    <w:p w14:paraId="75A0F8C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wobj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coordinate system</w:t>
      </w:r>
    </w:p>
    <w:p w14:paraId="3B752B0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_index: robot index</w:t>
      </w:r>
    </w:p>
    <w:p w14:paraId="18FFCC7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2853917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multi_move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pose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speed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zone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wobj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_index);</w:t>
      </w:r>
    </w:p>
    <w:p w14:paraId="28FFC6A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7775321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move robot  in a circular arc</w:t>
      </w:r>
    </w:p>
    <w:p w14:paraId="660F570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pos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target position(pose)</w:t>
      </w:r>
    </w:p>
    <w:p w14:paraId="758A63B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pose_mid: middle position</w:t>
      </w:r>
    </w:p>
    <w:p w14:paraId="5920117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speed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move speed</w:t>
      </w:r>
    </w:p>
    <w:p w14:paraId="3E4BB04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zon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area of turning</w:t>
      </w:r>
    </w:p>
    <w:p w14:paraId="78B601F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lastRenderedPageBreak/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tool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tool</w:t>
      </w:r>
    </w:p>
    <w:p w14:paraId="79760B5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wobj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coordinate system</w:t>
      </w:r>
    </w:p>
    <w:p w14:paraId="409ED64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288E9C5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moveC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pose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pose_mid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speed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zone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wobj);</w:t>
      </w:r>
    </w:p>
    <w:p w14:paraId="02105A7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486B958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move dual-robot in a straight line</w:t>
      </w:r>
    </w:p>
    <w:p w14:paraId="6253E6A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obot1---</w:t>
      </w:r>
    </w:p>
    <w:p w14:paraId="47C5B07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pose1: target position(pose)</w:t>
      </w:r>
    </w:p>
    <w:p w14:paraId="060FF73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pose_mid1: middle position</w:t>
      </w:r>
    </w:p>
    <w:p w14:paraId="2D8AAF2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speed1: move speed</w:t>
      </w:r>
    </w:p>
    <w:p w14:paraId="3C6D2B6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zone1: area of turning</w:t>
      </w:r>
    </w:p>
    <w:p w14:paraId="4327D56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tool1: tool</w:t>
      </w:r>
    </w:p>
    <w:p w14:paraId="6A32C45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wobj1: coordinate system</w:t>
      </w:r>
    </w:p>
    <w:p w14:paraId="38A2CAA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obot2---</w:t>
      </w:r>
    </w:p>
    <w:p w14:paraId="5844E6A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pose2: target position(pose)</w:t>
      </w:r>
    </w:p>
    <w:p w14:paraId="6651257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pose_mid2: middle position</w:t>
      </w:r>
    </w:p>
    <w:p w14:paraId="5216A0F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speed2: move speed</w:t>
      </w:r>
    </w:p>
    <w:p w14:paraId="492AFF8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zone2: area of turning</w:t>
      </w:r>
    </w:p>
    <w:p w14:paraId="119A7E7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tool2: tool</w:t>
      </w:r>
    </w:p>
    <w:p w14:paraId="6EF1940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wobj2: coordinate system</w:t>
      </w:r>
    </w:p>
    <w:p w14:paraId="44C9E99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11129C6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1207A3E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dual_moveC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pose1,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pose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pose_mid1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pose_mid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speed1,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speed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zone1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zone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1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wobj1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wobj2);</w:t>
      </w:r>
    </w:p>
    <w:p w14:paraId="4A28293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01C106D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move robot  in a circular arc</w:t>
      </w:r>
    </w:p>
    <w:p w14:paraId="652FDE8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pos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target position(pose)</w:t>
      </w:r>
    </w:p>
    <w:p w14:paraId="787920B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pose_mid: middle position</w:t>
      </w:r>
    </w:p>
    <w:p w14:paraId="59E8C90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speed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move speed</w:t>
      </w:r>
    </w:p>
    <w:p w14:paraId="5274BC0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zon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area of turning</w:t>
      </w:r>
    </w:p>
    <w:p w14:paraId="635E320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tool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tool</w:t>
      </w:r>
    </w:p>
    <w:p w14:paraId="2FB14BE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wobj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coordinate system</w:t>
      </w:r>
    </w:p>
    <w:p w14:paraId="3FBA645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_index: robot index</w:t>
      </w:r>
    </w:p>
    <w:p w14:paraId="6CA9367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329CA9D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multi_moveC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pose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pose_mid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speed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zone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wobj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_index);</w:t>
      </w:r>
    </w:p>
    <w:p w14:paraId="3F2D435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467D92C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move robot  in a spiral line</w:t>
      </w:r>
    </w:p>
    <w:p w14:paraId="5A75009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pos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target position(pose)</w:t>
      </w:r>
    </w:p>
    <w:p w14:paraId="55A5477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pose_mid: middle position</w:t>
      </w:r>
    </w:p>
    <w:p w14:paraId="40B3CEE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speed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move speed</w:t>
      </w:r>
    </w:p>
    <w:p w14:paraId="4D14C3D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zon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area of turning</w:t>
      </w:r>
    </w:p>
    <w:p w14:paraId="30A8EB3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lastRenderedPageBreak/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tool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tool</w:t>
      </w:r>
    </w:p>
    <w:p w14:paraId="5B55537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wobj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coordinate system</w:t>
      </w:r>
    </w:p>
    <w:p w14:paraId="73708B1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3F9509C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move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pose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pose_mid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speed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zone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wobj);</w:t>
      </w:r>
    </w:p>
    <w:p w14:paraId="53A442F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5FAB239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move dual-robot in a spiral line</w:t>
      </w:r>
    </w:p>
    <w:p w14:paraId="4380B0A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obot1---</w:t>
      </w:r>
    </w:p>
    <w:p w14:paraId="3B066A0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pose1: target position(pose)</w:t>
      </w:r>
    </w:p>
    <w:p w14:paraId="001EB3E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pose_mid1: middle position</w:t>
      </w:r>
    </w:p>
    <w:p w14:paraId="34E8C6E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speed1: move speed</w:t>
      </w:r>
    </w:p>
    <w:p w14:paraId="6123CD9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zone1: area of turning</w:t>
      </w:r>
    </w:p>
    <w:p w14:paraId="3593B04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tool1: tool</w:t>
      </w:r>
    </w:p>
    <w:p w14:paraId="7DDEDFD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wobj1: coordinate system</w:t>
      </w:r>
    </w:p>
    <w:p w14:paraId="6A3D6C6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obot2---</w:t>
      </w:r>
    </w:p>
    <w:p w14:paraId="51759C9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pose2: target position(pose)</w:t>
      </w:r>
    </w:p>
    <w:p w14:paraId="2805248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pose_mid2: middle position</w:t>
      </w:r>
    </w:p>
    <w:p w14:paraId="6856F01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speed2: move speed</w:t>
      </w:r>
    </w:p>
    <w:p w14:paraId="6A4559C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zone2: area of turning</w:t>
      </w:r>
    </w:p>
    <w:p w14:paraId="0192F73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tool2: tool</w:t>
      </w:r>
    </w:p>
    <w:p w14:paraId="7E221E5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wobj2: coordinate system</w:t>
      </w:r>
    </w:p>
    <w:p w14:paraId="7DF1EB8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44E4B6C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15443D4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dual_move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pose1,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pose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pose_mid1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pose_mid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speed1,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speed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zone1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zone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1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2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wobj1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wobj2);</w:t>
      </w:r>
    </w:p>
    <w:p w14:paraId="75EF3F2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7656B91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move robot  in a spiral line</w:t>
      </w:r>
    </w:p>
    <w:p w14:paraId="7808C12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pos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target position(pose)</w:t>
      </w:r>
    </w:p>
    <w:p w14:paraId="02E644B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pose_mid: middle position</w:t>
      </w:r>
    </w:p>
    <w:p w14:paraId="56E6003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speed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move speed</w:t>
      </w:r>
    </w:p>
    <w:p w14:paraId="50A2DD2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zon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area of turning</w:t>
      </w:r>
    </w:p>
    <w:p w14:paraId="130B013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tool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tool</w:t>
      </w:r>
    </w:p>
    <w:p w14:paraId="283AE2A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wobj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coordinate system</w:t>
      </w:r>
    </w:p>
    <w:p w14:paraId="7616705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_index: robot index</w:t>
      </w:r>
    </w:p>
    <w:p w14:paraId="55E1B37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4EAEDD0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multi_move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pose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pose_mid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speed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zone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wobj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_index);</w:t>
      </w:r>
    </w:p>
    <w:p w14:paraId="25625EF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49E1E22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B spline move in joint space</w:t>
      </w:r>
    </w:p>
    <w:p w14:paraId="79ADC36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filename Necessary points sequence data filename</w:t>
      </w:r>
    </w:p>
    <w:p w14:paraId="1A2DA94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speed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velocity (time)</w:t>
      </w:r>
    </w:p>
    <w:p w14:paraId="64C3A31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tool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tool</w:t>
      </w:r>
    </w:p>
    <w:p w14:paraId="4054A03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wobj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 coordinate system</w:t>
      </w:r>
    </w:p>
    <w:p w14:paraId="099254C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lastRenderedPageBreak/>
        <w:t xml:space="preserve"> * */</w:t>
      </w:r>
    </w:p>
    <w:p w14:paraId="4DCB8CD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moveAJBS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filename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speed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wobj);</w:t>
      </w:r>
    </w:p>
    <w:p w14:paraId="14E61A0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5A821C5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dual-robot B spline move in joint space</w:t>
      </w:r>
    </w:p>
    <w:p w14:paraId="4C85471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obot1---</w:t>
      </w:r>
    </w:p>
    <w:p w14:paraId="3004F3E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filename1: data file</w:t>
      </w:r>
    </w:p>
    <w:p w14:paraId="490DC7C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speed1: move speed</w:t>
      </w:r>
    </w:p>
    <w:p w14:paraId="30B4DAA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tool1: tool</w:t>
      </w:r>
    </w:p>
    <w:p w14:paraId="2534301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wobj1: coordinate system</w:t>
      </w:r>
    </w:p>
    <w:p w14:paraId="5E251DB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obot2---</w:t>
      </w:r>
    </w:p>
    <w:p w14:paraId="50F20D5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filename2: data file</w:t>
      </w:r>
    </w:p>
    <w:p w14:paraId="70F7636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speed2: move speed</w:t>
      </w:r>
    </w:p>
    <w:p w14:paraId="5DAC5BB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tool2: tool</w:t>
      </w:r>
    </w:p>
    <w:p w14:paraId="3847C02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wobj2: coordinate system</w:t>
      </w:r>
    </w:p>
    <w:p w14:paraId="33A4040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363BEC5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33E6B75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dual_moveAJBS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filename1, filename2, rspeed1, rspeed2, rtool1, rtool2, rwobj1, rwobj2);</w:t>
      </w:r>
    </w:p>
    <w:p w14:paraId="3514A0D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736ADA8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B spline move in joint space</w:t>
      </w:r>
    </w:p>
    <w:p w14:paraId="654D598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filename Necessary points sequence data filename</w:t>
      </w:r>
    </w:p>
    <w:p w14:paraId="636FB78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speed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velocity (time)</w:t>
      </w:r>
    </w:p>
    <w:p w14:paraId="4FE1889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tool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tool</w:t>
      </w:r>
    </w:p>
    <w:p w14:paraId="1A41158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wobj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 coordinate system</w:t>
      </w:r>
    </w:p>
    <w:p w14:paraId="4DE43A6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_index robot index</w:t>
      </w:r>
    </w:p>
    <w:p w14:paraId="47A26BF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3D15EDE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multi_moveAJBS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filename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speed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tool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wobj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_index);</w:t>
      </w:r>
    </w:p>
    <w:p w14:paraId="0D548FB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0019F5F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start move initialize or power</w:t>
      </w:r>
    </w:p>
    <w:p w14:paraId="7EFDA4B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63A53C8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move_star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);</w:t>
      </w:r>
    </w:p>
    <w:p w14:paraId="5510D1B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0149B02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/*stop move or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poweroff</w:t>
      </w:r>
    </w:p>
    <w:p w14:paraId="02F664E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418A1BB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move_stop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);</w:t>
      </w:r>
    </w:p>
    <w:p w14:paraId="6A55C4A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776640B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28CD849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////////////////////////////////////////////////////////////////////////////////////////</w:t>
      </w:r>
    </w:p>
    <w:p w14:paraId="6F64AC6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043809C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get joint data by name of the data</w:t>
      </w:r>
    </w:p>
    <w:p w14:paraId="74DBB6A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J: data name</w:t>
      </w:r>
    </w:p>
    <w:p w14:paraId="2BFC5BE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joint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joint data</w:t>
      </w:r>
    </w:p>
    <w:p w14:paraId="0B5E580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_index: robot index</w:t>
      </w:r>
    </w:p>
    <w:p w14:paraId="3D62E2D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lastRenderedPageBreak/>
        <w:t xml:space="preserve"> *</w:t>
      </w:r>
    </w:p>
    <w:p w14:paraId="15A5796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1:right other:wrong</w:t>
      </w:r>
    </w:p>
    <w:p w14:paraId="082FEED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31EB6AD4" w14:textId="49B29BC8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getrobjoint2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J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jo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joint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_index);</w:t>
      </w:r>
    </w:p>
    <w:p w14:paraId="2F6E18F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2DC170D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get joint data by name of the data</w:t>
      </w:r>
    </w:p>
    <w:p w14:paraId="7111994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J: data name</w:t>
      </w:r>
    </w:p>
    <w:p w14:paraId="4B33129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joint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joint data</w:t>
      </w:r>
    </w:p>
    <w:p w14:paraId="015CE8D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645CA27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1:right other:wrong</w:t>
      </w:r>
    </w:p>
    <w:p w14:paraId="50D0C74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747AE31C" w14:textId="3384D6CF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getrobjo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J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jo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joint);</w:t>
      </w:r>
    </w:p>
    <w:p w14:paraId="296798F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066415D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48A7D33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get pose data by name of the data</w:t>
      </w:r>
    </w:p>
    <w:p w14:paraId="695DEE1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P: data name</w:t>
      </w:r>
    </w:p>
    <w:p w14:paraId="5382F84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pos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pose data</w:t>
      </w:r>
    </w:p>
    <w:p w14:paraId="627B065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24B030C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1:right other:wrong</w:t>
      </w:r>
    </w:p>
    <w:p w14:paraId="164CC42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1A0CB414" w14:textId="74511C40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get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P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rpose);</w:t>
      </w:r>
    </w:p>
    <w:p w14:paraId="74651C6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6600BED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get speed data by name of the data</w:t>
      </w:r>
    </w:p>
    <w:p w14:paraId="45A71DE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S: data name</w:t>
      </w:r>
    </w:p>
    <w:p w14:paraId="3732AC7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sp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speed data</w:t>
      </w:r>
    </w:p>
    <w:p w14:paraId="2E0F15A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_index: robot index</w:t>
      </w:r>
    </w:p>
    <w:p w14:paraId="13BE083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7C4D5B4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1:right other:wrong</w:t>
      </w:r>
    </w:p>
    <w:p w14:paraId="3EB388F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089A1B04" w14:textId="66B5B43D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getspeed2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S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sp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_index);</w:t>
      </w:r>
    </w:p>
    <w:p w14:paraId="1B0B0D2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1205049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get speed data by name of the data</w:t>
      </w:r>
    </w:p>
    <w:p w14:paraId="658EB44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S: data name</w:t>
      </w:r>
    </w:p>
    <w:p w14:paraId="2EA6FF4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sp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speed data</w:t>
      </w:r>
    </w:p>
    <w:p w14:paraId="579D224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423A1BC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1:right other:wrong</w:t>
      </w:r>
    </w:p>
    <w:p w14:paraId="4A48440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5167D81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extern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get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S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spee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sp);</w:t>
      </w:r>
    </w:p>
    <w:p w14:paraId="17D94EE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06B5EE3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get zone data by name of the data</w:t>
      </w:r>
    </w:p>
    <w:p w14:paraId="0C812B3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Z: data name</w:t>
      </w:r>
    </w:p>
    <w:p w14:paraId="5264D33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zo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zone data</w:t>
      </w:r>
    </w:p>
    <w:p w14:paraId="0108FD0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50E04AB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1:right other:wrong</w:t>
      </w:r>
    </w:p>
    <w:p w14:paraId="479F1F6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lastRenderedPageBreak/>
        <w:t xml:space="preserve"> * */</w:t>
      </w:r>
    </w:p>
    <w:p w14:paraId="3E849E51" w14:textId="63D08510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get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Z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zon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zo);</w:t>
      </w:r>
    </w:p>
    <w:p w14:paraId="00BA527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06FB165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get tool data by name of the data</w:t>
      </w:r>
    </w:p>
    <w:p w14:paraId="699509C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T: data name</w:t>
      </w:r>
    </w:p>
    <w:p w14:paraId="15A42A0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to: tool data</w:t>
      </w:r>
    </w:p>
    <w:p w14:paraId="55EC7EA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6CC44E3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1:right other:wrong</w:t>
      </w:r>
    </w:p>
    <w:p w14:paraId="41F8B97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7DEFFA3F" w14:textId="518DAF26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get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T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tool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to);</w:t>
      </w:r>
    </w:p>
    <w:p w14:paraId="7A6031E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576858C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/*get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wobj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data by name of the data</w:t>
      </w:r>
    </w:p>
    <w:p w14:paraId="59233BC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w: data name</w:t>
      </w:r>
    </w:p>
    <w:p w14:paraId="37B9784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wo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: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wobj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data</w:t>
      </w:r>
    </w:p>
    <w:p w14:paraId="6147B84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17751AA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1:right other:wrong</w:t>
      </w:r>
    </w:p>
    <w:p w14:paraId="028CBF4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6C93DB1D" w14:textId="438513B4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get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W,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wobj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wo);</w:t>
      </w:r>
    </w:p>
    <w:p w14:paraId="7F49E83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515D658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get robot current joint</w:t>
      </w:r>
    </w:p>
    <w:p w14:paraId="070DFCF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joint: current joint data</w:t>
      </w:r>
    </w:p>
    <w:p w14:paraId="3EAF27D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_index: robot index</w:t>
      </w:r>
    </w:p>
    <w:p w14:paraId="60972F5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230072E7" w14:textId="6351C47E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getRobotJo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doubl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joint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_index);</w:t>
      </w:r>
    </w:p>
    <w:p w14:paraId="6344CE4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61AA42C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get robot current pose</w:t>
      </w:r>
    </w:p>
    <w:p w14:paraId="5BD07C9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pospos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current pose data</w:t>
      </w:r>
    </w:p>
    <w:p w14:paraId="6849BFA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_index: robot index</w:t>
      </w:r>
    </w:p>
    <w:p w14:paraId="704AF02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05EB79EF" w14:textId="52EC0963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getPosAnd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doubl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pospose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_index);</w:t>
      </w:r>
    </w:p>
    <w:p w14:paraId="35B18C2F" w14:textId="61266896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56ABB161" w14:textId="77777777" w:rsidR="00E61A38" w:rsidRDefault="00E61A38" w:rsidP="00E61A38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sleep</w:t>
      </w:r>
    </w:p>
    <w:p w14:paraId="13C0AA3C" w14:textId="77777777" w:rsidR="00E61A38" w:rsidRDefault="00E61A38" w:rsidP="00E61A38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_time time (s)  resolution ratio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ms</w:t>
      </w:r>
    </w:p>
    <w:p w14:paraId="614F8B06" w14:textId="77777777" w:rsidR="00E61A38" w:rsidRDefault="00E61A38" w:rsidP="00E61A38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19873DC0" w14:textId="43954D1B" w:rsidR="00E61A38" w:rsidRDefault="00E61A38" w:rsidP="00E61A38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extern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RS</w:t>
      </w:r>
      <w:bookmarkStart w:id="0" w:name="_GoBack"/>
      <w:bookmarkEnd w:id="0"/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leep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doubl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_time);</w:t>
      </w:r>
    </w:p>
    <w:p w14:paraId="0BEC07DA" w14:textId="77777777" w:rsidR="00E61A38" w:rsidRPr="00E61A38" w:rsidRDefault="00E61A38" w:rsidP="009877D3">
      <w:pPr>
        <w:autoSpaceDE w:val="0"/>
        <w:autoSpaceDN w:val="0"/>
        <w:adjustRightInd w:val="0"/>
        <w:jc w:val="left"/>
        <w:rPr>
          <w:rFonts w:ascii="Monospace" w:hAnsi="Monospace" w:cs="Monospace" w:hint="eastAsia"/>
          <w:kern w:val="0"/>
          <w:sz w:val="24"/>
          <w:szCs w:val="24"/>
        </w:rPr>
      </w:pPr>
    </w:p>
    <w:p w14:paraId="775BB00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set robot move the percentage of the acceleration and jerk</w:t>
      </w:r>
    </w:p>
    <w:p w14:paraId="137DDFC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a: acceleration</w:t>
      </w:r>
    </w:p>
    <w:p w14:paraId="5EFEB54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aa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jerk</w:t>
      </w:r>
    </w:p>
    <w:p w14:paraId="6C7D326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1A04139B" w14:textId="4430FF38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AccSe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a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aa);</w:t>
      </w:r>
    </w:p>
    <w:p w14:paraId="2970E7F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6B7FD39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set do</w:t>
      </w:r>
    </w:p>
    <w:p w14:paraId="21E4E7B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id: do index</w:t>
      </w:r>
    </w:p>
    <w:p w14:paraId="65999F8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lastRenderedPageBreak/>
        <w:t xml:space="preserve"> * flag: 0 or 1</w:t>
      </w:r>
    </w:p>
    <w:p w14:paraId="5189242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153BE107" w14:textId="26BBE289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SetDo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id,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flag);</w:t>
      </w:r>
    </w:p>
    <w:p w14:paraId="3534979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3DA96C9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get do</w:t>
      </w:r>
    </w:p>
    <w:p w14:paraId="27B73DF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id: do index</w:t>
      </w:r>
    </w:p>
    <w:p w14:paraId="3BD1CCA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flag: return 0 or 1</w:t>
      </w:r>
    </w:p>
    <w:p w14:paraId="7AA60AC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4EF8266B" w14:textId="2226770E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color w:val="000000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GetDi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id,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flag);</w:t>
      </w:r>
    </w:p>
    <w:p w14:paraId="38B20FE1" w14:textId="221802A2" w:rsidR="00A1296B" w:rsidRDefault="00A1296B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30B56A1B" w14:textId="77777777" w:rsidR="00A1296B" w:rsidRDefault="00A1296B" w:rsidP="00A1296B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/*wait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di</w:t>
      </w:r>
    </w:p>
    <w:p w14:paraId="3AB4664D" w14:textId="77777777" w:rsidR="00A1296B" w:rsidRDefault="00A1296B" w:rsidP="00A1296B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di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: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di</w:t>
      </w:r>
    </w:p>
    <w:p w14:paraId="35C55F4E" w14:textId="77777777" w:rsidR="00A1296B" w:rsidRDefault="00A1296B" w:rsidP="00A1296B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value: 0 or 1</w:t>
      </w:r>
    </w:p>
    <w:p w14:paraId="6FE60A2D" w14:textId="77777777" w:rsidR="00A1296B" w:rsidRDefault="00A1296B" w:rsidP="00A1296B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0E29B6CE" w14:textId="51FD5875" w:rsidR="00A1296B" w:rsidRPr="00A1296B" w:rsidRDefault="00A1296B" w:rsidP="00A1296B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WaitDi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di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value)</w:t>
      </w:r>
      <w:r>
        <w:rPr>
          <w:rFonts w:ascii="Monospace" w:hAnsi="Monospace" w:cs="Monospace" w:hint="eastAsia"/>
          <w:color w:val="000000"/>
          <w:kern w:val="0"/>
          <w:sz w:val="24"/>
          <w:szCs w:val="24"/>
        </w:rPr>
        <w:t>;</w:t>
      </w:r>
    </w:p>
    <w:p w14:paraId="20E6C4A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5012A56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/*set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ao</w:t>
      </w:r>
    </w:p>
    <w:p w14:paraId="765FB0B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id: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ao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index</w:t>
      </w:r>
    </w:p>
    <w:p w14:paraId="500A351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flag: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ao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value</w:t>
      </w:r>
    </w:p>
    <w:p w14:paraId="32A3959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48AE7A5A" w14:textId="229C7FCF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SetAo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id,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doubl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flag);</w:t>
      </w:r>
    </w:p>
    <w:p w14:paraId="6898A6E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4347244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/*get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ao</w:t>
      </w:r>
    </w:p>
    <w:p w14:paraId="1B47EBD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id: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ao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index</w:t>
      </w:r>
    </w:p>
    <w:p w14:paraId="312FA9D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flag: return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ao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value</w:t>
      </w:r>
    </w:p>
    <w:p w14:paraId="0C92836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6BC8D7E5" w14:textId="68DFFD2A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GetAi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id,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doubl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flag);</w:t>
      </w:r>
    </w:p>
    <w:p w14:paraId="130F4A3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4C9F6B6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get offset position</w:t>
      </w:r>
    </w:p>
    <w:p w14:paraId="1AE87AE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pos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: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positon</w:t>
      </w:r>
    </w:p>
    <w:p w14:paraId="63BFCF0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x: offset x value</w:t>
      </w:r>
    </w:p>
    <w:p w14:paraId="5075201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y: offset y value</w:t>
      </w:r>
    </w:p>
    <w:p w14:paraId="385D248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z: offset z value</w:t>
      </w:r>
    </w:p>
    <w:p w14:paraId="684FAA9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k: offset roll</w:t>
      </w:r>
    </w:p>
    <w:p w14:paraId="534FF7E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p: offset pitch</w:t>
      </w:r>
    </w:p>
    <w:p w14:paraId="3DE6810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s: offset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yaw</w:t>
      </w:r>
    </w:p>
    <w:p w14:paraId="4EF1E70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3137E0F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offset position</w:t>
      </w:r>
    </w:p>
    <w:p w14:paraId="47BD2D4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3F7EF1AE" w14:textId="740033B5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Offs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ons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color w:val="005032"/>
          <w:kern w:val="0"/>
          <w:sz w:val="24"/>
          <w:szCs w:val="24"/>
        </w:rPr>
        <w:t>robp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rpose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doubl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x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doubl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y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doubl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z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doubl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k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doubl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p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doubl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s);</w:t>
      </w:r>
    </w:p>
    <w:p w14:paraId="040A87D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2309FE9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/----------------------------------------------------------------------------------------communication interface--------------------------------------------------------------------------</w:t>
      </w:r>
    </w:p>
    <w:p w14:paraId="517915F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lastRenderedPageBreak/>
        <w:t>/*create socket server</w:t>
      </w:r>
    </w:p>
    <w:p w14:paraId="2D4C6B2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ip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: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ip</w:t>
      </w:r>
    </w:p>
    <w:p w14:paraId="67B7FA3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port: port</w:t>
      </w:r>
    </w:p>
    <w:p w14:paraId="180695D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sName: server name</w:t>
      </w:r>
    </w:p>
    <w:p w14:paraId="4FAE9FE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793A7D5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1:right other:wrong</w:t>
      </w:r>
    </w:p>
    <w:p w14:paraId="53E6A96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52FD9C93" w14:textId="46CCA5D5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SocketCreat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ip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port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sName);</w:t>
      </w:r>
    </w:p>
    <w:p w14:paraId="666C8A2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6CFD7A7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create socket client</w:t>
      </w:r>
    </w:p>
    <w:p w14:paraId="5351430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ip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: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ip</w:t>
      </w:r>
    </w:p>
    <w:p w14:paraId="6F85957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port: port</w:t>
      </w:r>
    </w:p>
    <w:p w14:paraId="72C5122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sName: client name</w:t>
      </w:r>
    </w:p>
    <w:p w14:paraId="0D57886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72182CC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1:right other:wrong</w:t>
      </w:r>
    </w:p>
    <w:p w14:paraId="247AE74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1A082527" w14:textId="3402B89E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ClientCreat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ip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port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sName);</w:t>
      </w:r>
    </w:p>
    <w:p w14:paraId="45861B2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44CC02F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close socket server or client</w:t>
      </w:r>
    </w:p>
    <w:p w14:paraId="619B14E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sName: server or client name</w:t>
      </w:r>
    </w:p>
    <w:p w14:paraId="157E955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34345B9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1:right other:wrong</w:t>
      </w:r>
    </w:p>
    <w:p w14:paraId="57AA64A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3EE54339" w14:textId="67714FE0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SocketClos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sName);</w:t>
      </w:r>
    </w:p>
    <w:p w14:paraId="7C50BDA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408837E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sent byte</w:t>
      </w:r>
    </w:p>
    <w:p w14:paraId="44D5BEE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data: byte data</w:t>
      </w:r>
    </w:p>
    <w:p w14:paraId="5708CAC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sName: socket name</w:t>
      </w:r>
    </w:p>
    <w:p w14:paraId="0757221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34C4576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1:right other:wrong</w:t>
      </w:r>
    </w:p>
    <w:p w14:paraId="6B59CBF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6EF3338C" w14:textId="01123359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SocketSendByt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data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sName);</w:t>
      </w:r>
    </w:p>
    <w:p w14:paraId="030D7A4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37187F0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receive byte</w:t>
      </w:r>
    </w:p>
    <w:p w14:paraId="41CD56A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data: return byte data</w:t>
      </w:r>
    </w:p>
    <w:p w14:paraId="7D8331B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sName: socket name</w:t>
      </w:r>
    </w:p>
    <w:p w14:paraId="2D1737E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6EC7C36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1:right other:wrong</w:t>
      </w:r>
    </w:p>
    <w:p w14:paraId="00A0FCC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3B0DF931" w14:textId="3248912F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SocketRecvByt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data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sName);</w:t>
      </w:r>
    </w:p>
    <w:p w14:paraId="221DAEA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67C250E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sent string</w:t>
      </w:r>
    </w:p>
    <w:p w14:paraId="24A5862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data: string data</w:t>
      </w:r>
    </w:p>
    <w:p w14:paraId="7D186BC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sName: socket name</w:t>
      </w:r>
    </w:p>
    <w:p w14:paraId="2CEB4A1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lastRenderedPageBreak/>
        <w:t xml:space="preserve"> *</w:t>
      </w:r>
    </w:p>
    <w:p w14:paraId="5986595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&gt;=0string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lenth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other:wrong</w:t>
      </w:r>
    </w:p>
    <w:p w14:paraId="121EBB5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4005FD27" w14:textId="24F6863A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SocketSendString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data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sName);</w:t>
      </w:r>
    </w:p>
    <w:p w14:paraId="40CDA75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2C9AB81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receive string</w:t>
      </w:r>
    </w:p>
    <w:p w14:paraId="4693FB6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data: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etrun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string data</w:t>
      </w:r>
    </w:p>
    <w:p w14:paraId="3620841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sName: socket name</w:t>
      </w:r>
    </w:p>
    <w:p w14:paraId="1878793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60CF0D6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&gt;=0string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lenth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other:wrong</w:t>
      </w:r>
    </w:p>
    <w:p w14:paraId="0242A4E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51BDF6E2" w14:textId="20882F5C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SocketRecvString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data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sName);</w:t>
      </w:r>
    </w:p>
    <w:p w14:paraId="7FB50D5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5FCD161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sent double</w:t>
      </w:r>
    </w:p>
    <w:p w14:paraId="59D59B1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data: double data</w:t>
      </w:r>
    </w:p>
    <w:p w14:paraId="72ACA62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sName: socket name</w:t>
      </w:r>
    </w:p>
    <w:p w14:paraId="646F720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227719A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1:right other:wrong</w:t>
      </w:r>
    </w:p>
    <w:p w14:paraId="4E1F75E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27FB0A24" w14:textId="238D94CF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SocketSendDoubl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doubl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data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sName);</w:t>
      </w:r>
    </w:p>
    <w:p w14:paraId="64C0DE2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56170DD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receive double</w:t>
      </w:r>
    </w:p>
    <w:p w14:paraId="4D7A566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data: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etrun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double data</w:t>
      </w:r>
    </w:p>
    <w:p w14:paraId="6952A0A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sName: socket name</w:t>
      </w:r>
    </w:p>
    <w:p w14:paraId="21EB5AE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5D0B170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1:right other:wrong</w:t>
      </w:r>
    </w:p>
    <w:p w14:paraId="0D7F297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62672787" w14:textId="099283C2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SocketRecvDoubl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doubl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data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sName);</w:t>
      </w:r>
    </w:p>
    <w:p w14:paraId="2A6449B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646C21D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/*sent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int</w:t>
      </w:r>
    </w:p>
    <w:p w14:paraId="235ABF0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data: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int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data</w:t>
      </w:r>
    </w:p>
    <w:p w14:paraId="6B5E159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sName: socket name</w:t>
      </w:r>
    </w:p>
    <w:p w14:paraId="136E998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15054E2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1:right other:wrong</w:t>
      </w:r>
    </w:p>
    <w:p w14:paraId="0792F94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2C7279A7" w14:textId="54D56E4C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SocketSend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data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sName);</w:t>
      </w:r>
    </w:p>
    <w:p w14:paraId="3EB1D97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47F1070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/*receive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int</w:t>
      </w:r>
    </w:p>
    <w:p w14:paraId="04A8162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data: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retrun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int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data</w:t>
      </w:r>
    </w:p>
    <w:p w14:paraId="3F6691E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sName: socket name</w:t>
      </w:r>
    </w:p>
    <w:p w14:paraId="5CF7826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1E51F06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1:right other:wrong</w:t>
      </w:r>
    </w:p>
    <w:p w14:paraId="48804A2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7CA89BFE" w14:textId="1AF54060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SocketRecv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data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sName);</w:t>
      </w:r>
    </w:p>
    <w:p w14:paraId="6B754E7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0E501A5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sent byte array</w:t>
      </w:r>
    </w:p>
    <w:p w14:paraId="320FB08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data: byte array data</w:t>
      </w:r>
    </w:p>
    <w:p w14:paraId="1EF52AD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n: data number</w:t>
      </w:r>
    </w:p>
    <w:p w14:paraId="3E78C86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sName: socket name</w:t>
      </w:r>
    </w:p>
    <w:p w14:paraId="3AADED6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3D78EF7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&gt;0: number of the data; other: wrong</w:t>
      </w:r>
    </w:p>
    <w:p w14:paraId="638795C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6389BC32" w14:textId="4DB36E1A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SocketSendByteArray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data,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n,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sName);</w:t>
      </w:r>
    </w:p>
    <w:p w14:paraId="3605C04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15AD3B4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receive byte array</w:t>
      </w:r>
    </w:p>
    <w:p w14:paraId="31C7FF7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data: return byte array data</w:t>
      </w:r>
    </w:p>
    <w:p w14:paraId="609F541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sName: socket name</w:t>
      </w:r>
    </w:p>
    <w:p w14:paraId="5B68C4A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5D4C0DA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&gt;0: number of the data; other: wrong</w:t>
      </w:r>
    </w:p>
    <w:p w14:paraId="49B4D69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39989880" w14:textId="7793C35E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SocketRecvByteArray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data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sName);</w:t>
      </w:r>
    </w:p>
    <w:p w14:paraId="2E1F2AD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7CBB206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sent double array</w:t>
      </w:r>
    </w:p>
    <w:p w14:paraId="31D6959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data: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doube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array data</w:t>
      </w:r>
    </w:p>
    <w:p w14:paraId="10348B4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n: data number</w:t>
      </w:r>
    </w:p>
    <w:p w14:paraId="4ACF239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sName: socket name</w:t>
      </w:r>
    </w:p>
    <w:p w14:paraId="07943B2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5CAF34D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&gt;0: number of the data; other: wrong</w:t>
      </w:r>
    </w:p>
    <w:p w14:paraId="488A1F5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75E188F9" w14:textId="7ABAEAE0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SocketSendDoubleArray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doubl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data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n,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sName);</w:t>
      </w:r>
    </w:p>
    <w:p w14:paraId="6850AB0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79BDD4A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receive double array</w:t>
      </w:r>
    </w:p>
    <w:p w14:paraId="0294E65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data: return double array data</w:t>
      </w:r>
    </w:p>
    <w:p w14:paraId="255543E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sName: socket name</w:t>
      </w:r>
    </w:p>
    <w:p w14:paraId="531A42B8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317E62D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&gt;0: number of the data; other: wrong</w:t>
      </w:r>
    </w:p>
    <w:p w14:paraId="58A37FD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136C46DB" w14:textId="6FD18BC8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SocketRecvDoubleArray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doubl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data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sName);</w:t>
      </w:r>
    </w:p>
    <w:p w14:paraId="3BE6FAA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272BA4C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/*sent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int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array</w:t>
      </w:r>
    </w:p>
    <w:p w14:paraId="505C34C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data: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int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array data</w:t>
      </w:r>
    </w:p>
    <w:p w14:paraId="7C61F77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n: data number</w:t>
      </w:r>
    </w:p>
    <w:p w14:paraId="555F27A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sName: socket name</w:t>
      </w:r>
    </w:p>
    <w:p w14:paraId="3E8238D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24CC83C0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&gt;0: number of the data; other: wrong</w:t>
      </w:r>
    </w:p>
    <w:p w14:paraId="54E7343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44CA14AA" w14:textId="54EC73F6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SocketSendIntArray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data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n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sName);</w:t>
      </w:r>
    </w:p>
    <w:p w14:paraId="1787A7E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4A423E0F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lastRenderedPageBreak/>
        <w:t xml:space="preserve">/*receive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int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array</w:t>
      </w:r>
    </w:p>
    <w:p w14:paraId="6A53B52A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data: return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int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array data</w:t>
      </w:r>
    </w:p>
    <w:p w14:paraId="285A05C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sName: socket name</w:t>
      </w:r>
    </w:p>
    <w:p w14:paraId="209D080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</w:t>
      </w:r>
    </w:p>
    <w:p w14:paraId="434AA341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&gt;0: number of the data; other: wrong</w:t>
      </w:r>
    </w:p>
    <w:p w14:paraId="2165C7DC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58B11531" w14:textId="0E298B66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SocketRecvIntArray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data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sName);</w:t>
      </w:r>
    </w:p>
    <w:p w14:paraId="1C86E39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7DD55205" w14:textId="0AB1DDD6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/----------------thread interface---------------------------------</w:t>
      </w:r>
    </w:p>
    <w:p w14:paraId="7BB87EED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create thread</w:t>
      </w:r>
    </w:p>
    <w:p w14:paraId="6FEA46B3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fun: thread execute function</w:t>
      </w:r>
    </w:p>
    <w:p w14:paraId="09A743E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</w:t>
      </w:r>
      <w:r>
        <w:rPr>
          <w:rFonts w:ascii="Monospace" w:hAnsi="Monospace" w:cs="Monospace"/>
          <w:color w:val="3F7F5F"/>
          <w:kern w:val="0"/>
          <w:sz w:val="24"/>
          <w:szCs w:val="24"/>
          <w:u w:val="single"/>
        </w:rPr>
        <w:t>arg</w:t>
      </w:r>
      <w:r>
        <w:rPr>
          <w:rFonts w:ascii="Monospace" w:hAnsi="Monospace" w:cs="Monospace"/>
          <w:color w:val="3F7F5F"/>
          <w:kern w:val="0"/>
          <w:sz w:val="24"/>
          <w:szCs w:val="24"/>
        </w:rPr>
        <w:t>: execute function</w:t>
      </w:r>
    </w:p>
    <w:p w14:paraId="70E5C186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name: thread name</w:t>
      </w:r>
    </w:p>
    <w:p w14:paraId="393E172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1E0A4B18" w14:textId="6AD57229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ThreadCrea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(*fun)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)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void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arg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* name, 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detached_flag);</w:t>
      </w:r>
    </w:p>
    <w:p w14:paraId="0BEFA61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03C3C069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thread data free</w:t>
      </w:r>
    </w:p>
    <w:p w14:paraId="07B93FE2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name: thread name</w:t>
      </w:r>
    </w:p>
    <w:p w14:paraId="68D47C5E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3AB415FD" w14:textId="1989923F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ThreadDataFree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name);</w:t>
      </w:r>
    </w:p>
    <w:p w14:paraId="29BC5DB5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</w:p>
    <w:p w14:paraId="3A63B79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>/*thread join (It works when thread attribute is PTHREAD_CREATE_JOINABLE)</w:t>
      </w:r>
    </w:p>
    <w:p w14:paraId="1E8685E7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name thread name</w:t>
      </w:r>
    </w:p>
    <w:p w14:paraId="29CBC04B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return 0:right; other: wrong</w:t>
      </w:r>
    </w:p>
    <w:p w14:paraId="089CBAC4" w14:textId="77777777" w:rsidR="009877D3" w:rsidRDefault="009877D3" w:rsidP="009877D3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4"/>
          <w:szCs w:val="24"/>
        </w:rPr>
      </w:pPr>
      <w:r>
        <w:rPr>
          <w:rFonts w:ascii="Monospace" w:hAnsi="Monospace" w:cs="Monospace"/>
          <w:color w:val="3F7F5F"/>
          <w:kern w:val="0"/>
          <w:sz w:val="24"/>
          <w:szCs w:val="24"/>
        </w:rPr>
        <w:t xml:space="preserve"> * */</w:t>
      </w:r>
    </w:p>
    <w:p w14:paraId="3C8F0960" w14:textId="4DBC3E66" w:rsidR="00F433DE" w:rsidRDefault="009877D3" w:rsidP="009877D3"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in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 xml:space="preserve"> </w:t>
      </w:r>
      <w:r>
        <w:rPr>
          <w:rFonts w:ascii="Monospace" w:hAnsi="Monospace" w:cs="Monospace"/>
          <w:b/>
          <w:bCs/>
          <w:color w:val="000000"/>
          <w:kern w:val="0"/>
          <w:sz w:val="24"/>
          <w:szCs w:val="24"/>
        </w:rPr>
        <w:t>ThreadWait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(</w:t>
      </w:r>
      <w:r>
        <w:rPr>
          <w:rFonts w:ascii="Monospace" w:hAnsi="Monospace" w:cs="Monospace"/>
          <w:b/>
          <w:bCs/>
          <w:color w:val="7F0055"/>
          <w:kern w:val="0"/>
          <w:sz w:val="24"/>
          <w:szCs w:val="24"/>
        </w:rPr>
        <w:t>char</w:t>
      </w:r>
      <w:r>
        <w:rPr>
          <w:rFonts w:ascii="Monospace" w:hAnsi="Monospace" w:cs="Monospace"/>
          <w:color w:val="000000"/>
          <w:kern w:val="0"/>
          <w:sz w:val="24"/>
          <w:szCs w:val="24"/>
        </w:rPr>
        <w:t>* name);</w:t>
      </w:r>
    </w:p>
    <w:sectPr w:rsidR="00F433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8B"/>
    <w:rsid w:val="00071678"/>
    <w:rsid w:val="00210663"/>
    <w:rsid w:val="003A28C8"/>
    <w:rsid w:val="00665B8B"/>
    <w:rsid w:val="006D3A98"/>
    <w:rsid w:val="008A7709"/>
    <w:rsid w:val="00960901"/>
    <w:rsid w:val="009877D3"/>
    <w:rsid w:val="00A1296B"/>
    <w:rsid w:val="00E122AC"/>
    <w:rsid w:val="00E61A38"/>
    <w:rsid w:val="00F4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F217E"/>
  <w15:chartTrackingRefBased/>
  <w15:docId w15:val="{3AAC2BA3-210E-4CB4-87CA-BDA61D9B1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E35D-D555-47F4-A474-2E530F04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1889</Words>
  <Characters>10769</Characters>
  <Application>Microsoft Office Word</Application>
  <DocSecurity>0</DocSecurity>
  <Lines>89</Lines>
  <Paragraphs>25</Paragraphs>
  <ScaleCrop>false</ScaleCrop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 han</dc:creator>
  <cp:keywords/>
  <dc:description/>
  <cp:lastModifiedBy>bing han</cp:lastModifiedBy>
  <cp:revision>7</cp:revision>
  <dcterms:created xsi:type="dcterms:W3CDTF">2018-03-23T01:03:00Z</dcterms:created>
  <dcterms:modified xsi:type="dcterms:W3CDTF">2018-05-14T07:27:00Z</dcterms:modified>
</cp:coreProperties>
</file>